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F2" w:rsidRDefault="009047F2" w:rsidP="009047F2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9047F2" w:rsidRDefault="009047F2" w:rsidP="009047F2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9047F2" w:rsidRDefault="009047F2" w:rsidP="009047F2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9047F2" w:rsidRDefault="009047F2" w:rsidP="009047F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7F2" w:rsidRDefault="009047F2" w:rsidP="009047F2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20480" cy="1584325"/>
            <wp:effectExtent l="19050" t="0" r="0" b="0"/>
            <wp:docPr id="2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48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F2" w:rsidRDefault="009047F2" w:rsidP="009047F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7F2" w:rsidRDefault="009047F2" w:rsidP="009047F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047F2" w:rsidRDefault="009047F2" w:rsidP="009047F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047F2" w:rsidRDefault="009047F2" w:rsidP="009047F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итературе </w:t>
      </w:r>
    </w:p>
    <w:p w:rsidR="009047F2" w:rsidRDefault="009047F2" w:rsidP="009047F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85176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класса</w:t>
      </w:r>
    </w:p>
    <w:p w:rsidR="009047F2" w:rsidRDefault="009047F2" w:rsidP="009047F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 учебный год</w:t>
      </w:r>
    </w:p>
    <w:p w:rsidR="009047F2" w:rsidRDefault="009047F2" w:rsidP="009047F2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047F2" w:rsidRDefault="009047F2" w:rsidP="009047F2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047F2" w:rsidRDefault="009047F2" w:rsidP="009047F2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047F2" w:rsidRDefault="009047F2" w:rsidP="009047F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/>
          <w:sz w:val="24"/>
          <w:szCs w:val="24"/>
        </w:rPr>
        <w:tab/>
      </w:r>
    </w:p>
    <w:p w:rsidR="009047F2" w:rsidRDefault="009047F2" w:rsidP="009047F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5176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ГОС </w:t>
      </w:r>
      <w:r w:rsidR="0085176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ab/>
      </w:r>
    </w:p>
    <w:p w:rsidR="009047F2" w:rsidRDefault="009047F2" w:rsidP="009047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47F2" w:rsidRDefault="009047F2" w:rsidP="009047F2">
      <w:pPr>
        <w:pStyle w:val="a8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9047F2" w:rsidRDefault="009047F2" w:rsidP="009047F2">
      <w:pPr>
        <w:pStyle w:val="a8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9047F2" w:rsidRDefault="009047F2" w:rsidP="009047F2">
      <w:pPr>
        <w:pStyle w:val="a8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9047F2" w:rsidRDefault="009047F2" w:rsidP="009047F2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047F2" w:rsidRDefault="009047F2" w:rsidP="009047F2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047F2" w:rsidRDefault="009047F2" w:rsidP="009047F2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047F2" w:rsidRDefault="009047F2" w:rsidP="009047F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Верхние </w:t>
      </w:r>
      <w:proofErr w:type="spellStart"/>
      <w:r>
        <w:rPr>
          <w:rFonts w:ascii="Times New Roman" w:hAnsi="Times New Roman"/>
          <w:sz w:val="24"/>
          <w:szCs w:val="24"/>
        </w:rPr>
        <w:t>Аремзяны</w:t>
      </w:r>
      <w:proofErr w:type="spellEnd"/>
    </w:p>
    <w:p w:rsidR="009047F2" w:rsidRDefault="009047F2" w:rsidP="009047F2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</w:t>
      </w: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E65887" w:rsidRDefault="00E65887" w:rsidP="00E658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5887" w:rsidRPr="00E65887" w:rsidRDefault="00E65887" w:rsidP="00E6588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65887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E65887" w:rsidRDefault="00E65887" w:rsidP="00E65887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t xml:space="preserve">Рабочая  программа по литературе составлена на основе </w:t>
      </w:r>
      <w:r>
        <w:rPr>
          <w:rFonts w:ascii="Times New Roman" w:eastAsia="Calibri" w:hAnsi="Times New Roman" w:cs="Times New Roman"/>
          <w:color w:val="auto"/>
        </w:rPr>
        <w:t xml:space="preserve">приказа Минобразования России от 05.03.2004 N 1089 (ред. </w:t>
      </w:r>
      <w:r>
        <w:rPr>
          <w:rFonts w:ascii="Times New Roman" w:eastAsia="Calibri" w:hAnsi="Times New Roman" w:cs="Times New Roman"/>
        </w:rPr>
        <w:t xml:space="preserve"> от 10 ноября 2011 года  № 2643 , от 31 августа 2009 года № 320,  о</w:t>
      </w:r>
      <w:r>
        <w:rPr>
          <w:rFonts w:ascii="Times New Roman" w:eastAsia="Calibri" w:hAnsi="Times New Roman" w:cs="Times New Roman"/>
          <w:color w:val="auto"/>
        </w:rPr>
        <w:t>т 31.01.2012 года  № 69,</w:t>
      </w:r>
      <w:r>
        <w:rPr>
          <w:rFonts w:ascii="Times New Roman" w:hAnsi="Times New Roman" w:cs="Times New Roman"/>
          <w:color w:val="392C69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от 07.06.2017 </w:t>
      </w:r>
      <w:hyperlink r:id="rId7" w:history="1">
        <w:r>
          <w:rPr>
            <w:rStyle w:val="a7"/>
            <w:color w:val="auto"/>
          </w:rPr>
          <w:t>N 506</w:t>
        </w:r>
      </w:hyperlink>
      <w:proofErr w:type="gramStart"/>
      <w:r>
        <w:rPr>
          <w:rFonts w:ascii="Times New Roman" w:eastAsia="Calibri" w:hAnsi="Times New Roman" w:cs="Times New Roman"/>
          <w:color w:val="auto"/>
        </w:rPr>
        <w:t xml:space="preserve"> )</w:t>
      </w:r>
      <w:proofErr w:type="gramEnd"/>
      <w:r>
        <w:rPr>
          <w:rFonts w:ascii="Times New Roman" w:eastAsia="Calibri" w:hAnsi="Times New Roman" w:cs="Times New Roman"/>
          <w:color w:val="auto"/>
        </w:rPr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  <w:r>
        <w:rPr>
          <w:rFonts w:ascii="Times New Roman" w:hAnsi="Times New Roman" w:cs="Times New Roman"/>
          <w:color w:val="auto"/>
        </w:rPr>
        <w:t xml:space="preserve">  Примерной </w:t>
      </w:r>
      <w:r>
        <w:rPr>
          <w:rFonts w:ascii="Times New Roman" w:hAnsi="Times New Roman" w:cs="Times New Roman"/>
          <w:color w:val="auto"/>
          <w:w w:val="110"/>
          <w:lang w:bidi="he-IL"/>
        </w:rPr>
        <w:t xml:space="preserve">учебной  программы среднего (полного) общего образования по литературе, авторской программе по литературе под редакцией В..Я.Коровиной, 9-ое издание. </w:t>
      </w:r>
      <w:proofErr w:type="spellStart"/>
      <w:r>
        <w:rPr>
          <w:rFonts w:ascii="Times New Roman" w:hAnsi="Times New Roman" w:cs="Times New Roman"/>
          <w:color w:val="auto"/>
          <w:w w:val="110"/>
          <w:lang w:bidi="he-IL"/>
        </w:rPr>
        <w:t>М.:Просвещение</w:t>
      </w:r>
      <w:proofErr w:type="spellEnd"/>
      <w:r>
        <w:rPr>
          <w:rFonts w:ascii="Times New Roman" w:hAnsi="Times New Roman" w:cs="Times New Roman"/>
          <w:color w:val="auto"/>
          <w:w w:val="110"/>
          <w:lang w:bidi="he-IL"/>
        </w:rPr>
        <w:t xml:space="preserve">, 2005 г к учебнику </w:t>
      </w:r>
      <w:r>
        <w:rPr>
          <w:rFonts w:ascii="Times New Roman" w:eastAsia="Calibri" w:hAnsi="Times New Roman" w:cs="Times New Roman"/>
        </w:rPr>
        <w:t>Русская литература 20 века: Учеб</w:t>
      </w:r>
      <w:r>
        <w:rPr>
          <w:rFonts w:ascii="Times New Roman" w:eastAsia="Calibri" w:hAnsi="Times New Roman" w:cs="Times New Roman"/>
          <w:bCs/>
        </w:rPr>
        <w:t>ник</w:t>
      </w:r>
      <w:proofErr w:type="gramStart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д</w:t>
      </w:r>
      <w:proofErr w:type="gramEnd"/>
      <w:r>
        <w:rPr>
          <w:rFonts w:ascii="Times New Roman" w:eastAsia="Calibri" w:hAnsi="Times New Roman" w:cs="Times New Roman"/>
        </w:rPr>
        <w:t xml:space="preserve">ля 11 </w:t>
      </w:r>
      <w:proofErr w:type="spellStart"/>
      <w:r>
        <w:rPr>
          <w:rFonts w:ascii="Times New Roman" w:eastAsia="Calibri" w:hAnsi="Times New Roman" w:cs="Times New Roman"/>
        </w:rPr>
        <w:t>кл</w:t>
      </w:r>
      <w:proofErr w:type="spellEnd"/>
      <w:r>
        <w:rPr>
          <w:rFonts w:ascii="Times New Roman" w:eastAsia="Calibri" w:hAnsi="Times New Roman" w:cs="Times New Roman"/>
        </w:rPr>
        <w:t>.: В 2   ч./ Под ред. В. П. Журавлева. - М.: Просвещение, 200</w:t>
      </w:r>
      <w:r>
        <w:rPr>
          <w:rFonts w:ascii="Times New Roman" w:eastAsia="Calibri" w:hAnsi="Times New Roman" w:cs="Times New Roman"/>
          <w:bCs/>
        </w:rPr>
        <w:t>5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  <w:color w:val="auto"/>
          <w:w w:val="110"/>
          <w:lang w:bidi="he-IL"/>
        </w:rPr>
        <w:t xml:space="preserve"> </w:t>
      </w:r>
    </w:p>
    <w:p w:rsidR="00E65887" w:rsidRDefault="00E65887" w:rsidP="00E658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чебном плане филиала МА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иртыш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им. Д.И.Менделеева» на изучение предмета  «Литература» в 11 классе отводится  102 часа в год  (</w:t>
      </w:r>
      <w:r>
        <w:rPr>
          <w:rFonts w:ascii="Times New Roman" w:hAnsi="Times New Roman" w:cs="Times New Roman"/>
          <w:sz w:val="24"/>
          <w:szCs w:val="24"/>
        </w:rPr>
        <w:t>3 часа в неделю).</w:t>
      </w:r>
    </w:p>
    <w:p w:rsidR="00C44C99" w:rsidRPr="00D95CDF" w:rsidRDefault="00C44C99" w:rsidP="00C44C99">
      <w:pPr>
        <w:autoSpaceDE w:val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:</w:t>
      </w:r>
    </w:p>
    <w:p w:rsidR="00C44C99" w:rsidRPr="00D95CDF" w:rsidRDefault="00C44C99" w:rsidP="00C44C9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держание изученных литературных произвед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-основные факты жизни и творчества писателей-классиков Х1Х век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сновные закономерности историко-литературного процесса и черты литературных направл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сновные теоретико-литературные понят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оспроизводить содержание литературного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анализировать эпизо</w:t>
      </w:r>
      <w:proofErr w:type="gramStart"/>
      <w:r w:rsidRPr="00D95CDF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95CDF">
        <w:rPr>
          <w:rFonts w:ascii="Times New Roman" w:hAnsi="Times New Roman" w:cs="Times New Roman"/>
          <w:sz w:val="24"/>
          <w:szCs w:val="24"/>
        </w:rPr>
        <w:t>сцену) изученного произведения, объяснять его связь с проблематикой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пределять род и жанр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поставлять литературные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ыявлять авторскую позицию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 </w:t>
      </w:r>
      <w:proofErr w:type="gramStart"/>
      <w:r w:rsidRPr="00D95C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5CDF">
        <w:rPr>
          <w:rFonts w:ascii="Times New Roman" w:hAnsi="Times New Roman" w:cs="Times New Roman"/>
          <w:sz w:val="24"/>
          <w:szCs w:val="24"/>
        </w:rPr>
        <w:t>: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lastRenderedPageBreak/>
        <w:t>- определения своего круга чтения и оценки литературных произвед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34603" w:rsidRPr="00F25AA7" w:rsidRDefault="00C44C99" w:rsidP="00934603">
      <w:pPr>
        <w:pStyle w:val="a8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       </w:t>
      </w:r>
      <w:r w:rsidR="00934603"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934603"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для</w:t>
      </w:r>
      <w:proofErr w:type="gramEnd"/>
      <w:r w:rsidR="00934603"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934603" w:rsidRPr="00047811" w:rsidRDefault="00934603" w:rsidP="00934603">
      <w:pPr>
        <w:pStyle w:val="a8"/>
        <w:rPr>
          <w:sz w:val="24"/>
          <w:szCs w:val="24"/>
        </w:rPr>
      </w:pPr>
    </w:p>
    <w:p w:rsidR="00934603" w:rsidRPr="00C053F2" w:rsidRDefault="00934603" w:rsidP="009346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7811">
        <w:rPr>
          <w:sz w:val="24"/>
          <w:szCs w:val="24"/>
        </w:rPr>
        <w:t xml:space="preserve"> </w:t>
      </w: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связного текста (устного и письменного) на необходимую тему с учетом норм русского литературного языка;</w:t>
      </w:r>
    </w:p>
    <w:p w:rsidR="00934603" w:rsidRPr="00C053F2" w:rsidRDefault="00934603" w:rsidP="009346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диалоге или дискуссии;</w:t>
      </w:r>
    </w:p>
    <w:p w:rsidR="00934603" w:rsidRPr="00C053F2" w:rsidRDefault="00934603" w:rsidP="009346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34603" w:rsidRPr="00C053F2" w:rsidRDefault="00934603" w:rsidP="009346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и оценки литературных произведений.</w:t>
      </w:r>
    </w:p>
    <w:p w:rsidR="00EE6197" w:rsidRPr="00D95CDF" w:rsidRDefault="00934603" w:rsidP="009346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</w:r>
    </w:p>
    <w:tbl>
      <w:tblPr>
        <w:tblW w:w="98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EE6197" w:rsidRPr="0082759A" w:rsidTr="0071503D">
        <w:trPr>
          <w:trHeight w:val="750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197" w:rsidRPr="0082759A" w:rsidRDefault="00EE6197" w:rsidP="007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5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итерии и нормы оценивания по литературе</w:t>
            </w:r>
          </w:p>
        </w:tc>
      </w:tr>
    </w:tbl>
    <w:p w:rsidR="00EE6197" w:rsidRDefault="00EE6197" w:rsidP="00EE61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4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ценка устных отв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знание текста и понимание идейно-художественного содержания изученного произведе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умение объяснить взаимосвязь событий, характер и поступки героев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онимание роли художественных сре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изученного произведе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умение анализировать художественное произведение в соответствии с ведущими идеями эпох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устных ответов по литературе могут быть следующие критерии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5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4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3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асс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2: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E6197" w:rsidRPr="0082759A" w:rsidRDefault="00EE6197" w:rsidP="00EE619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34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ценка сочинений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чинение основная форма проверки умения правильно и последовательно излагать мысли, уровня речевой подготовки учащихс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омощью сочинений проверяются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мение раскрыть тему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облюдение языковых норм и правил правописа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е сочинение оценивается двумя отметками: первая ставится за содержание и речевое оформление, вторая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сочинения оценивается по следующим критериям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ответствие работы ученика теме и основной мысл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полнота раскрытия темы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равильность фактического материала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последовательность излож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речевого оформления сочинений учитывается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знообразие словаря и грамматического строя реч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стилевое единство и выразительность реч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число речевых недочетов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мотность оценивается по числу допущенных учеником ошибок орфографических, п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уационных и грамматическ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"5"</w:t>
      </w:r>
    </w:p>
    <w:p w:rsidR="00EE6197" w:rsidRPr="0082759A" w:rsidRDefault="00EE6197" w:rsidP="00EE619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1.Содержание работы полностью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ов. Допускается: 1 орфографическая, или 1 пунктуационная, или 1 грамматическая ошибка.</w:t>
      </w:r>
    </w:p>
    <w:p w:rsidR="00EE6197" w:rsidRPr="0082759A" w:rsidRDefault="00EE6197" w:rsidP="00EE619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"4"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держание работы полностью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1"/>
          <w:szCs w:val="21"/>
        </w:rPr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3»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В работе допущены существенные отклонения от темы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Работа достоверна в главном, но в ней имеются отдельные фактические неточности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Допущены отдельные нарушения последовательности излож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Беден словарь и однообразны употребляемые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аксические конструкции, встречается неправильное словоупотреблени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Стиль работы не отличается единством, речь недостаточно выразительн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не более 4 недочетов в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и и 5 речевых недоч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4 грамматически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2»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бота не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Допущено много фактических неточностей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Крайне беден словарь, работа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а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ткими однотипными предложениями со слабо выраженной связью между ними, часты случаи неправильного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Нарушено стилевое единство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EE6197" w:rsidRPr="00C053F2" w:rsidRDefault="00EE6197" w:rsidP="00EE61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C44C99" w:rsidRPr="00D95CDF" w:rsidRDefault="00C44C99" w:rsidP="00C44C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A068E" w:rsidRPr="00D95CDF" w:rsidRDefault="007A068E" w:rsidP="00D95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ведение </w:t>
      </w:r>
      <w:r w:rsidRPr="00D95CDF">
        <w:rPr>
          <w:color w:val="000000"/>
        </w:rPr>
        <w:t>Судьбы русской литературы на новом историческом этапе. Модернизм: путь к новой гармонии.</w:t>
      </w:r>
    </w:p>
    <w:p w:rsidR="008D64A7" w:rsidRPr="00D95CDF" w:rsidRDefault="008D64A7" w:rsidP="00D95CD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сская литература  начала XX века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И.А.Бунин </w:t>
      </w:r>
      <w:r w:rsidRPr="00D95CDF">
        <w:rPr>
          <w:color w:val="000000"/>
        </w:rPr>
        <w:t>Жизнь и творчество писателя. Традиции русской классики в поэзии и лирической прозе Бунина. «Господин из Сан-Франциско». Тема любви («Чистый понедельник», «Легкое дыхание», «Солнечный удар», «Грамматика любви»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И.Куприн </w:t>
      </w:r>
      <w:r w:rsidRPr="00D95CDF">
        <w:rPr>
          <w:color w:val="000000"/>
        </w:rPr>
        <w:t xml:space="preserve">Жизнь и творчество писателя. «Олеся», «Гранатовый браслет»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 xml:space="preserve">. </w:t>
      </w:r>
      <w:proofErr w:type="spellStart"/>
      <w:proofErr w:type="gramStart"/>
      <w:r w:rsidRPr="00D95CDF">
        <w:rPr>
          <w:color w:val="000000"/>
        </w:rPr>
        <w:t>чт</w:t>
      </w:r>
      <w:proofErr w:type="spellEnd"/>
      <w:proofErr w:type="gramEnd"/>
      <w:r w:rsidRPr="00D95CDF">
        <w:rPr>
          <w:color w:val="000000"/>
        </w:rPr>
        <w:t xml:space="preserve"> «Поединок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D95CDF">
        <w:rPr>
          <w:b/>
          <w:bCs/>
          <w:color w:val="000000"/>
        </w:rPr>
        <w:t>Литература Русского зарубежья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 </w:t>
      </w:r>
      <w:r w:rsidRPr="00D95CDF">
        <w:rPr>
          <w:color w:val="000000"/>
        </w:rPr>
        <w:t>Л.Н.Андреев, И.С.Шмелев, В.В.Набоков, Т.Аверченко, ТЭФФИ (обзор)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Судьбы и голоса русских поэтов в годы новой смуты (обзор)</w:t>
      </w:r>
    </w:p>
    <w:p w:rsidR="008D64A7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AD01E9">
        <w:rPr>
          <w:bCs/>
          <w:color w:val="000000"/>
        </w:rPr>
        <w:t>Л.Н. Андреев</w:t>
      </w:r>
      <w:r w:rsidRPr="00AD01E9">
        <w:rPr>
          <w:color w:val="000000"/>
        </w:rPr>
        <w:t>: русский экспрессионист. «Иуда Искариот» – парадоксальность решения вечной темы.</w:t>
      </w:r>
    </w:p>
    <w:p w:rsidR="00802AFC" w:rsidRDefault="00802AFC" w:rsidP="00D95CDF">
      <w:pPr>
        <w:pStyle w:val="af2"/>
        <w:shd w:val="clear" w:color="auto" w:fill="FFFFFF"/>
        <w:spacing w:line="276" w:lineRule="auto"/>
        <w:jc w:val="both"/>
        <w:rPr>
          <w:b/>
        </w:rPr>
      </w:pPr>
      <w:r w:rsidRPr="00D95CDF">
        <w:rPr>
          <w:b/>
        </w:rPr>
        <w:t xml:space="preserve">Проза 20 годов </w:t>
      </w:r>
      <w:r w:rsidRPr="00D95CDF">
        <w:rPr>
          <w:b/>
          <w:lang w:val="en-US"/>
        </w:rPr>
        <w:t>XX</w:t>
      </w:r>
      <w:r w:rsidRPr="00D95CDF">
        <w:rPr>
          <w:b/>
        </w:rPr>
        <w:t xml:space="preserve">  век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Горький. </w:t>
      </w:r>
      <w:r w:rsidRPr="00D95CDF">
        <w:rPr>
          <w:color w:val="000000"/>
        </w:rPr>
        <w:t>Творческий путь писателя. Ранние романтические произведения М.Горького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ьеса «На дне» (Ночлежка и ее обитатели). Жизненная философия Луки, суть его правды. Авторская позиция, её неоднозначность. В поисках нравственной ценности революции. Роман «Мать» (обзор). Горький в эмиграции.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Разнообразие художественных индивидуальностей </w:t>
      </w:r>
      <w:r w:rsidRPr="00D95CDF">
        <w:rPr>
          <w:b/>
          <w:bCs/>
          <w:color w:val="000000"/>
        </w:rPr>
        <w:t>поэзии Серебряного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А.Блок.</w:t>
      </w:r>
      <w:r w:rsidRPr="00D95CDF">
        <w:rPr>
          <w:color w:val="000000"/>
        </w:rPr>
        <w:t xml:space="preserve"> Жизнь и творчество поэта. А.Блок и символизм. Лирика. Романтический мир «Стихов о Прекрасной Даме»: «Вхожу я в темные храмы….», «Я, отрок, зажигаю свечи….», «Мне страшно с тобой встречаться…», «Предчувствую тебя, Года проходят мимо…», «Незнакомка», «В ресторане». «Страшный мир» в лирике А.Блока. </w:t>
      </w:r>
      <w:proofErr w:type="gramStart"/>
      <w:r w:rsidRPr="00D95CDF">
        <w:rPr>
          <w:color w:val="000000"/>
        </w:rPr>
        <w:t>Чтение и осмысление стихотворений «Фабрика», «Ночь, улица, фонарь, аптека…», «О доблестях, о подвиге, о славе…», « О, весна без конца и без краю…» и др. Россия А.Блока («На железной дороге», «Русь», «Россия»).</w:t>
      </w:r>
      <w:proofErr w:type="gramEnd"/>
      <w:r w:rsidRPr="00D95CDF">
        <w:rPr>
          <w:color w:val="000000"/>
        </w:rPr>
        <w:t xml:space="preserve"> Цикл стихов «На поле Куликовом» и др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А.Блок и революция. Поэма «Двенадцать». Сюжет, образы и мотивы, художественное своеобразие. Образ Христа в поэм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С.А.Есенин. </w:t>
      </w:r>
      <w:r w:rsidRPr="00D95CDF">
        <w:rPr>
          <w:color w:val="000000"/>
        </w:rPr>
        <w:t xml:space="preserve">Личность поэта. Ранняя лирика. Тема родины в лирике поэта («Там, где капустные грядки…», «Край </w:t>
      </w:r>
      <w:proofErr w:type="spellStart"/>
      <w:r w:rsidRPr="00D95CDF">
        <w:rPr>
          <w:color w:val="000000"/>
        </w:rPr>
        <w:t>любимый!Сердцу</w:t>
      </w:r>
      <w:proofErr w:type="spellEnd"/>
      <w:r w:rsidRPr="00D95CDF">
        <w:rPr>
          <w:color w:val="000000"/>
        </w:rPr>
        <w:t xml:space="preserve"> снятся…», «Гой ты, Русь моя родная…», «Русь» и др.).Революция в судьбе С.Есенина («Русь Советская», «Сорокоуст», «Я последний поэт деревни…», «О Русь, взмахни крылами…», «Разбуди меня завтра рано…», «Я покинул родимый дом…», «Неуютная жидкая </w:t>
      </w:r>
      <w:proofErr w:type="spellStart"/>
      <w:r w:rsidRPr="00D95CDF">
        <w:rPr>
          <w:color w:val="000000"/>
        </w:rPr>
        <w:t>лунность</w:t>
      </w:r>
      <w:proofErr w:type="spellEnd"/>
      <w:r w:rsidRPr="00D95CDF">
        <w:rPr>
          <w:color w:val="000000"/>
        </w:rPr>
        <w:t xml:space="preserve">…», «Спит </w:t>
      </w:r>
      <w:proofErr w:type="spellStart"/>
      <w:r w:rsidRPr="00D95CDF">
        <w:rPr>
          <w:color w:val="000000"/>
        </w:rPr>
        <w:t>ковыль</w:t>
      </w:r>
      <w:proofErr w:type="gramStart"/>
      <w:r w:rsidRPr="00D95CDF">
        <w:rPr>
          <w:color w:val="000000"/>
        </w:rPr>
        <w:t>.Р</w:t>
      </w:r>
      <w:proofErr w:type="gramEnd"/>
      <w:r w:rsidRPr="00D95CDF">
        <w:rPr>
          <w:color w:val="000000"/>
        </w:rPr>
        <w:t>авнина</w:t>
      </w:r>
      <w:proofErr w:type="spellEnd"/>
      <w:r w:rsidRPr="00D95CDF">
        <w:rPr>
          <w:color w:val="000000"/>
        </w:rPr>
        <w:t xml:space="preserve"> дорогая» и др.). Художественно-философские основы лирики С.Есенин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С.Есенин о любви: </w:t>
      </w:r>
      <w:proofErr w:type="gramStart"/>
      <w:r w:rsidRPr="00D95CDF">
        <w:rPr>
          <w:color w:val="000000"/>
        </w:rPr>
        <w:t>«О красном вечере задумалась дорога…», «Мы теперь уходим понемногу…», «Не жалею, не зову, не плачу…», «Пушкину», «Гори, звезда моя, не падай…», «Синий туман.</w:t>
      </w:r>
      <w:proofErr w:type="gramEnd"/>
      <w:r w:rsidRPr="00D95CDF">
        <w:rPr>
          <w:color w:val="000000"/>
        </w:rPr>
        <w:t xml:space="preserve"> Снеговое раздолье…», «Отговорила роща золотая…»,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D95CDF">
        <w:rPr>
          <w:color w:val="000000"/>
        </w:rPr>
        <w:t xml:space="preserve">«В этом мире я только прохожий…», «Запели тесаные дроги…», «Песнь о собаке», «Цветы мне </w:t>
      </w:r>
      <w:proofErr w:type="spellStart"/>
      <w:r w:rsidRPr="00D95CDF">
        <w:rPr>
          <w:color w:val="000000"/>
        </w:rPr>
        <w:t>говорят-прощай</w:t>
      </w:r>
      <w:proofErr w:type="spellEnd"/>
      <w:r w:rsidRPr="00D95CDF">
        <w:rPr>
          <w:color w:val="000000"/>
        </w:rPr>
        <w:t>…», «Не бродить, не мять в кустах багряных…», «Письмо матери», «</w:t>
      </w:r>
      <w:proofErr w:type="spellStart"/>
      <w:r w:rsidRPr="00D95CDF">
        <w:rPr>
          <w:color w:val="000000"/>
        </w:rPr>
        <w:t>Шаганэ</w:t>
      </w:r>
      <w:proofErr w:type="spellEnd"/>
      <w:r w:rsidRPr="00D95CDF">
        <w:rPr>
          <w:color w:val="000000"/>
        </w:rPr>
        <w:t xml:space="preserve"> ты моя, </w:t>
      </w:r>
      <w:proofErr w:type="spellStart"/>
      <w:r w:rsidRPr="00D95CDF">
        <w:rPr>
          <w:color w:val="000000"/>
        </w:rPr>
        <w:t>Шаганэ</w:t>
      </w:r>
      <w:proofErr w:type="spellEnd"/>
      <w:r w:rsidRPr="00D95CDF">
        <w:rPr>
          <w:color w:val="000000"/>
        </w:rPr>
        <w:t xml:space="preserve">…», «Заметался пожар </w:t>
      </w:r>
      <w:proofErr w:type="spellStart"/>
      <w:r w:rsidRPr="00D95CDF">
        <w:rPr>
          <w:color w:val="000000"/>
        </w:rPr>
        <w:t>голубой</w:t>
      </w:r>
      <w:proofErr w:type="spellEnd"/>
      <w:r w:rsidRPr="00D95CDF">
        <w:rPr>
          <w:color w:val="000000"/>
        </w:rPr>
        <w:t>…» и др.).</w:t>
      </w:r>
      <w:proofErr w:type="gramEnd"/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оэма «Анна </w:t>
      </w:r>
      <w:proofErr w:type="spellStart"/>
      <w:r w:rsidRPr="00D95CDF">
        <w:rPr>
          <w:color w:val="000000"/>
        </w:rPr>
        <w:t>Снегина</w:t>
      </w:r>
      <w:proofErr w:type="spellEnd"/>
      <w:r w:rsidRPr="00D95CDF">
        <w:rPr>
          <w:color w:val="000000"/>
        </w:rPr>
        <w:t>» (обзор)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В.Маяковский. </w:t>
      </w:r>
      <w:r w:rsidRPr="00D95CDF">
        <w:rPr>
          <w:color w:val="000000"/>
        </w:rPr>
        <w:t xml:space="preserve">Очерк жизни и творчества В.В.Маяковского. Маяковский и футуризм. </w:t>
      </w:r>
      <w:proofErr w:type="gramStart"/>
      <w:r w:rsidRPr="00D95CDF">
        <w:rPr>
          <w:color w:val="000000"/>
        </w:rPr>
        <w:t>Образ лирического героя в ранних произведениях поэта («Нате!», « Скрипка и немножко нервно», «Дешевая распродажа», «Послушайте!», «А вы могли бы?» и др. Идейно-художественное своеобразие поэмы В.В.Маяковского «Облако в штанах».</w:t>
      </w:r>
      <w:proofErr w:type="gramEnd"/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Поэт и революция. Образ Родины в поэзии В.В.Маяковского. Тема любви в поэзии Маяковского. Сатирические произведения Маяковского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итературный процесс 20-х годов (обзор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И.Э.Бабель.</w:t>
      </w:r>
      <w:r w:rsidRPr="00D95CDF">
        <w:rPr>
          <w:color w:val="000000"/>
        </w:rPr>
        <w:t> Своеобразие цикла «Конармия». Тема Гражданской войны в цикл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Е.И.Замятин.</w:t>
      </w:r>
      <w:r w:rsidRPr="00D95CDF">
        <w:rPr>
          <w:color w:val="000000"/>
        </w:rPr>
        <w:t> Личность и своеобразие его художественного мира. «Мы» - роман-антиутопия. Судьба человека в бесчеловечном мир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итературный процесс 30-х годов (обзор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П.Платонов.</w:t>
      </w:r>
      <w:r w:rsidRPr="00D95CDF">
        <w:rPr>
          <w:color w:val="000000"/>
        </w:rPr>
        <w:t xml:space="preserve"> Очерк жизни и творчества.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>. чт. Своеобразие рассказа «Сокровенный человек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Идейно-художественное своеобразие повести А.П.Платонова «Котлован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А.Булгаков.</w:t>
      </w:r>
      <w:r w:rsidRPr="00D95CDF">
        <w:rPr>
          <w:color w:val="000000"/>
        </w:rPr>
        <w:t> Жизнь и творчество писателя. История создания, жанровое и композиционное своеобразие романа «Мастер и Маргарита». Образ Дома и его роль в образной системе произведения. Драматические переплетения человеческих судеб в романе. Судьба творческой личности в романе Булгакова «Мастер и Маргарита». Тема любви в романе. Мастер и Маргарита. Сатирические страницы в романе. Библейские мотивы и образы в роман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М.И.Цветаева.</w:t>
      </w:r>
      <w:r w:rsidRPr="00D95CDF">
        <w:rPr>
          <w:color w:val="000000"/>
        </w:rPr>
        <w:t> Жизнь и творчество поэта, яркая индивидуальность поэтического мира Цветаевой. Бесприютность поэта в мире, тоска по надежному пристанищу, душевному теплу, родной земле в стихотворениях разных лет. Особенности любовной лирики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О.Э.Мандельштам.</w:t>
      </w:r>
      <w:r w:rsidRPr="00D95CDF">
        <w:rPr>
          <w:color w:val="000000"/>
        </w:rPr>
        <w:t> Лирика. Судьба и личность поэта. Хрупкая красота жизни в изображении О.Мандельштама. Попытка увидеть свое время сквозь призму иных эпох. Трагический опыт современного поэт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Б.Л.Пастернак.</w:t>
      </w:r>
      <w:r w:rsidRPr="00D95CDF">
        <w:rPr>
          <w:color w:val="000000"/>
        </w:rPr>
        <w:t xml:space="preserve"> «Давай ронять слова»: жизнь и творчество Пастернака. Лирика поэта.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>. чт. Б.Л.Пастернак. «Доктор Живаго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А.Ахматова.</w:t>
      </w:r>
      <w:r w:rsidRPr="00D95CDF">
        <w:rPr>
          <w:color w:val="000000"/>
        </w:rPr>
        <w:t> Жизнь и творчество. Художественный мир поэтессы. Тема творчества и любви. Ахматова и революция. Образ родины. «Реквием». История создания и публикация поэмы. Образ лирической героини в поэм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А.Шолохов.</w:t>
      </w:r>
      <w:r w:rsidRPr="00D95CDF">
        <w:rPr>
          <w:color w:val="000000"/>
        </w:rPr>
        <w:t> «Тихий Дон». Жизнь и творчество писателя. Судьба романа «Тихий Дон». «Чудовищная нелепица войны» в изображении автора. Судьба Григория Мелихова как путь поиска правды жизни. Роль любовной коллизии, женские образы в роман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Т.Твардовский.</w:t>
      </w:r>
      <w:r w:rsidRPr="00D95CDF">
        <w:rPr>
          <w:color w:val="000000"/>
        </w:rPr>
        <w:t> Жизнь и творчество поэта. Тема памяти в лирике Твардовского. Исповедальный характер. Поэма «По праву памяти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агерная тема в прозе 50-60-х годов 20 век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Т.Шаламов.</w:t>
      </w:r>
      <w:r w:rsidRPr="00D95CDF">
        <w:rPr>
          <w:color w:val="000000"/>
        </w:rPr>
        <w:t> Биография писателя. История создания книги «Колымские рассказы». Своеобразие раскрытия «лагерной» темы в «Колымских рассказах» («Последний замер», «Шоковая терапия»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Жизнь и творчество </w:t>
      </w:r>
      <w:r w:rsidRPr="00D95CDF">
        <w:rPr>
          <w:b/>
          <w:bCs/>
          <w:color w:val="000000"/>
        </w:rPr>
        <w:t>А.И.Солженицына.</w:t>
      </w:r>
      <w:r w:rsidRPr="00D95CDF">
        <w:rPr>
          <w:color w:val="000000"/>
        </w:rPr>
        <w:t> «Один день Ивана Денисовича» (изображение русского национального характера). Судьба праведницы. А.И.Солженицын «Матренин двор». «Архипелаг ГУЛАГ» - летопись страданий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color w:val="000000"/>
        </w:rPr>
        <w:t xml:space="preserve">Обзор. </w:t>
      </w:r>
      <w:r w:rsidRPr="00D95CDF">
        <w:rPr>
          <w:b/>
          <w:color w:val="000000"/>
        </w:rPr>
        <w:t>Тема </w:t>
      </w:r>
      <w:r w:rsidRPr="00D95CDF">
        <w:rPr>
          <w:b/>
          <w:bCs/>
          <w:color w:val="000000"/>
        </w:rPr>
        <w:t>Великой Отечественной войны </w:t>
      </w:r>
      <w:r w:rsidRPr="00D95CDF">
        <w:rPr>
          <w:b/>
          <w:color w:val="000000"/>
        </w:rPr>
        <w:t>в прозе 20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Эволюция темы от созданных в годы войны произведений к «лейтенантской прозе» 60-70-х годов. Анализ произведений «лейтенантской прозы» (В.Кондратьев «Сашка», В.П.Некрасов « В окопах Сталинграда», К.Воробьев «Убиты под Москвой»). Повести В.Быкова и Б.Л.Васильева о Великой Отечественной войне. Отражение времени в повести Б.Васильева «А завтра была война». Тема чести и бесчестия в повести В.Быкова «Сотников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Русская проза в 50-90-е годы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Жизнь и творчество </w:t>
      </w:r>
      <w:r w:rsidRPr="00D95CDF">
        <w:rPr>
          <w:b/>
          <w:bCs/>
          <w:color w:val="000000"/>
        </w:rPr>
        <w:t>Василия Шукшина.</w:t>
      </w:r>
      <w:r w:rsidRPr="00D95CDF">
        <w:rPr>
          <w:color w:val="000000"/>
        </w:rPr>
        <w:t> </w:t>
      </w:r>
      <w:proofErr w:type="spellStart"/>
      <w:r w:rsidRPr="00D95CDF">
        <w:rPr>
          <w:color w:val="000000"/>
        </w:rPr>
        <w:t>Вн.чт</w:t>
      </w:r>
      <w:proofErr w:type="spellEnd"/>
      <w:r w:rsidRPr="00D95CDF">
        <w:rPr>
          <w:color w:val="000000"/>
        </w:rPr>
        <w:t>. Герои рассказов Шукшина («Как помирал старик», «Чудик», «Микроскоп»). Художественное своеобразие прозы Шукшин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В.Г.Распутин.</w:t>
      </w:r>
      <w:r w:rsidRPr="00D95CDF">
        <w:rPr>
          <w:color w:val="000000"/>
        </w:rPr>
        <w:t xml:space="preserve"> «Прощание с </w:t>
      </w:r>
      <w:proofErr w:type="gramStart"/>
      <w:r w:rsidRPr="00D95CDF">
        <w:rPr>
          <w:color w:val="000000"/>
        </w:rPr>
        <w:t>Матерой</w:t>
      </w:r>
      <w:proofErr w:type="gramEnd"/>
      <w:r w:rsidRPr="00D95CDF">
        <w:rPr>
          <w:color w:val="000000"/>
        </w:rPr>
        <w:t xml:space="preserve">». </w:t>
      </w:r>
      <w:proofErr w:type="gramStart"/>
      <w:r w:rsidRPr="00D95CDF">
        <w:rPr>
          <w:color w:val="000000"/>
        </w:rPr>
        <w:t>Матера</w:t>
      </w:r>
      <w:proofErr w:type="gramEnd"/>
      <w:r w:rsidRPr="00D95CDF">
        <w:rPr>
          <w:color w:val="000000"/>
        </w:rPr>
        <w:t xml:space="preserve"> как символический образ России. Судьбы материнских старух и их </w:t>
      </w:r>
      <w:proofErr w:type="spellStart"/>
      <w:proofErr w:type="gramStart"/>
      <w:r w:rsidRPr="00D95CDF">
        <w:rPr>
          <w:color w:val="000000"/>
        </w:rPr>
        <w:t>детей-коллективный</w:t>
      </w:r>
      <w:proofErr w:type="spellEnd"/>
      <w:proofErr w:type="gramEnd"/>
      <w:r w:rsidRPr="00D95CDF">
        <w:rPr>
          <w:color w:val="000000"/>
        </w:rPr>
        <w:t xml:space="preserve"> образ трех поколений русских людей. Смысл финала повести и её названия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Полвека русской поэзии (обзор). </w:t>
      </w:r>
      <w:r w:rsidRPr="00D95CDF">
        <w:rPr>
          <w:color w:val="000000"/>
        </w:rPr>
        <w:t>Время «поэтического бума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Белла Ахмадулина, Евгений Евтушенко, Николай Рубцов, И.А.Бродский. Личность и судьба поэтов «поэтического бума». Обращение к вечным темам и образам в лирике поэтов «поэтического бума».</w:t>
      </w:r>
    </w:p>
    <w:p w:rsidR="00425435" w:rsidRPr="00D95CDF" w:rsidRDefault="00425435" w:rsidP="00D95CDF">
      <w:pPr>
        <w:pStyle w:val="af2"/>
        <w:shd w:val="clear" w:color="auto" w:fill="FFFFFF"/>
        <w:spacing w:line="276" w:lineRule="auto"/>
        <w:jc w:val="both"/>
        <w:rPr>
          <w:b/>
        </w:rPr>
      </w:pPr>
      <w:r w:rsidRPr="00D95CDF">
        <w:rPr>
          <w:b/>
        </w:rPr>
        <w:t>Поэзия народов России</w:t>
      </w:r>
    </w:p>
    <w:p w:rsidR="00425435" w:rsidRPr="00D95CDF" w:rsidRDefault="00425435" w:rsidP="00D95CDF">
      <w:pPr>
        <w:pStyle w:val="af2"/>
        <w:shd w:val="clear" w:color="auto" w:fill="FFFFFF"/>
        <w:spacing w:line="276" w:lineRule="auto"/>
        <w:jc w:val="both"/>
      </w:pPr>
      <w:r w:rsidRPr="00D95CDF">
        <w:t xml:space="preserve">Расул Гамзатов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Драматургия второй половины 20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Розов-драматург. Драма «Вечно живые». Вампилов. «Утиная охота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b/>
          <w:color w:val="000000"/>
        </w:rPr>
        <w:t>Зарубежная литература (обзор)</w:t>
      </w:r>
    </w:p>
    <w:p w:rsidR="00F03A14" w:rsidRPr="00D95CDF" w:rsidRDefault="00F03A14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b/>
          <w:color w:val="000000"/>
        </w:rPr>
        <w:t xml:space="preserve"> </w:t>
      </w:r>
      <w:r w:rsidRPr="00D95CDF">
        <w:t xml:space="preserve"> Поэзия Г.Аполлинер, Д.Г. Байрон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роза. </w:t>
      </w:r>
      <w:proofErr w:type="spellStart"/>
      <w:r w:rsidRPr="00D95CDF">
        <w:rPr>
          <w:color w:val="000000"/>
        </w:rPr>
        <w:t>Э.Хеменгуэй</w:t>
      </w:r>
      <w:proofErr w:type="spellEnd"/>
      <w:r w:rsidRPr="00D95CDF">
        <w:rPr>
          <w:color w:val="000000"/>
        </w:rPr>
        <w:t>. «Старик и море». Б. Шоу «Дом, где разбиваются сердца» О.де Бальзак.</w:t>
      </w:r>
    </w:p>
    <w:p w:rsidR="00D95CDF" w:rsidRPr="00D95CDF" w:rsidRDefault="008D64A7" w:rsidP="006E783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последнего десятилетия.</w:t>
      </w:r>
      <w:r w:rsidRPr="00D95CDF">
        <w:rPr>
          <w:rFonts w:ascii="Times New Roman" w:hAnsi="Times New Roman" w:cs="Times New Roman"/>
          <w:color w:val="000000"/>
          <w:sz w:val="24"/>
          <w:szCs w:val="24"/>
        </w:rPr>
        <w:t> Основные тенденции современного литературного процесса. Постмодернизм как кризисный феномен искусства второй половины 20 века.</w:t>
      </w:r>
      <w:r w:rsidR="005D39A5" w:rsidRPr="00D95CDF">
        <w:rPr>
          <w:rFonts w:ascii="Times New Roman" w:hAnsi="Times New Roman" w:cs="Times New Roman"/>
          <w:sz w:val="24"/>
          <w:szCs w:val="24"/>
        </w:rPr>
        <w:t xml:space="preserve"> Проза. Т.Толстая. Повесть «Невидимая дева».</w:t>
      </w:r>
      <w:proofErr w:type="gramStart"/>
      <w:r w:rsidR="006E7836" w:rsidRPr="006E7836">
        <w:rPr>
          <w:sz w:val="24"/>
          <w:szCs w:val="24"/>
        </w:rPr>
        <w:t xml:space="preserve"> </w:t>
      </w:r>
      <w:r w:rsidR="006E7836" w:rsidRPr="00C63D35">
        <w:rPr>
          <w:sz w:val="24"/>
          <w:szCs w:val="24"/>
        </w:rPr>
        <w:t>.</w:t>
      </w:r>
      <w:proofErr w:type="gramEnd"/>
      <w:r w:rsidR="006E7836" w:rsidRPr="00C63D35">
        <w:rPr>
          <w:sz w:val="24"/>
          <w:szCs w:val="24"/>
        </w:rPr>
        <w:t>Евтушенко. Стихотворение «Людей неинтересных в мире нет».</w:t>
      </w:r>
      <w:r w:rsidR="00D95CDF" w:rsidRPr="00D9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4A7" w:rsidRPr="00D95CDF" w:rsidRDefault="008D64A7" w:rsidP="007033E2">
      <w:pPr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33E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1625"/>
        <w:gridCol w:w="1493"/>
      </w:tblGrid>
      <w:tr w:rsidR="00F6092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</w:t>
            </w:r>
            <w:r w:rsidR="00F60921" w:rsidRPr="00F0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60921"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0E2837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литературного процесса начала  XX века- 2</w:t>
            </w:r>
            <w:r w:rsidR="000E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7033E2" w:rsidP="00F05C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92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. Русская литература конца XIX - начала ХХ века. Реализм и модернизм как литературные направл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F05C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алистической литературы на рубеже веков. Основные темы, проблемы, идеи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F05C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 начала XX века – 11 часов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7033E2" w:rsidP="00F05C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92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И.А.Бунин. Жизнь и творчество. Философичность, лиризм,   изысканность лирики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F05C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Традиционные темы русской поэзии в лирике Бунина. "Крещенская ночь", "Собака", Одиночество"</w:t>
            </w:r>
          </w:p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Сатирическая притча «Господин из Сан-Франциско»: абсурдность жизни или нелепость смерти?</w:t>
            </w:r>
          </w:p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Рассказы «Чистый понедельник», «Легкое дыхание». Любовная тема, ее философское осмысление Буниным</w:t>
            </w:r>
          </w:p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trHeight w:val="764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Развитие речи. Анализ  одного из рассказов И.А. Бунина «Солнечный удар», «Грамматика любви»</w:t>
            </w:r>
          </w:p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trHeight w:val="379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CA8" w:rsidRPr="00F05C5B" w:rsidRDefault="00BD7CA8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А.И.Куприн. Жизнь и творчество.</w:t>
            </w:r>
          </w:p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trHeight w:val="379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CA8" w:rsidRPr="00F05C5B" w:rsidRDefault="00BD7CA8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А.И.Куприн. «Олеся»</w:t>
            </w:r>
          </w:p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trHeight w:val="379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1A" w:rsidRPr="00F05C5B" w:rsidRDefault="00D6671A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Смысл названия и роль эпиграфа в новелле А.И. Куприна «Гранатовый браслет».</w:t>
            </w:r>
          </w:p>
          <w:p w:rsidR="00F60921" w:rsidRPr="00F05C5B" w:rsidRDefault="00F6092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71A" w:rsidRPr="00D95CDF" w:rsidTr="00F05C5B">
        <w:trPr>
          <w:trHeight w:val="379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1A" w:rsidRPr="00F05C5B" w:rsidRDefault="00D6671A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1A" w:rsidRPr="00F05C5B" w:rsidRDefault="00D6671A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Тема искусства и мир человеческих чувств в новелле А.И. Куприна «Гранатовый браслет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1A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71A" w:rsidRPr="00D95CDF" w:rsidTr="00F05C5B">
        <w:trPr>
          <w:trHeight w:val="379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1A" w:rsidRPr="00F05C5B" w:rsidRDefault="00D6671A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1A" w:rsidRPr="00F05C5B" w:rsidRDefault="00D6671A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Развитие речи. Урок-лаборатория. Подготовка к написанию сочинения  по творчеству И. А. Бунина и А. И. Куприна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1A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71A" w:rsidRPr="00D95CDF" w:rsidTr="00F05C5B">
        <w:trPr>
          <w:trHeight w:val="379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1A" w:rsidRPr="00F05C5B" w:rsidRDefault="00D6671A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71A" w:rsidRPr="00F05C5B" w:rsidRDefault="00D6671A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Развитие речи. Урок-лаборатория. Написание сочинения  по творчеству И. А. Бунина и А. И. Куприна.</w:t>
            </w:r>
          </w:p>
          <w:p w:rsidR="00D6671A" w:rsidRPr="00F05C5B" w:rsidRDefault="00D6671A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1A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усского зарубежья – 2 час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92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66457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, И.С.Шмелев, В.В.Набоков, Т.Аверченко, ТЭФФИ (обзор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921" w:rsidRPr="00D95CDF" w:rsidTr="00F05C5B">
        <w:trPr>
          <w:trHeight w:val="489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F6092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921" w:rsidRPr="00F05C5B" w:rsidRDefault="008350A0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Л.Н.Андреев «Иуда Искариот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21" w:rsidRPr="00F05C5B" w:rsidRDefault="008350A0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trHeight w:val="553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F05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F05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Поэзия «серебряного века»–29 часов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E2" w:rsidRPr="00D95CDF" w:rsidTr="00F05C5B">
        <w:trPr>
          <w:trHeight w:val="621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Три судьбы Максима Горького: писатель, культурный организатор, общественный деятель.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Ранний Горький  в поисках «гордого человека». Рассказы «Макар </w:t>
            </w:r>
            <w:proofErr w:type="spellStart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»,  «Старуха </w:t>
            </w:r>
            <w:proofErr w:type="spellStart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Три правды в пьесе «На дне».  Неоднозначность </w:t>
            </w:r>
            <w:proofErr w:type="gramStart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авторской</w:t>
            </w:r>
            <w:proofErr w:type="gramEnd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 позиция.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Система образов пьесы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trHeight w:val="41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 по творчеству М.Горького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Символизм: основные темы и мотивы поэзии Брюсова и Бальмонта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индивидуальности в лирике к. XIX – н. XX </w:t>
            </w:r>
            <w:proofErr w:type="gramStart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. Анненский,  А. Белый.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Истоки акмеизма. Проблематика и поэтика лирики Н. С. Гумилева.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Русский футуризм. Поиски новых форм лирики И.Северянина.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радиций русской реалистической крестьянской поэзии XIX </w:t>
            </w:r>
            <w:proofErr w:type="gramStart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5C5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е Н. А. Клюева, С. А. Есенина.</w:t>
            </w:r>
          </w:p>
          <w:p w:rsidR="007033E2" w:rsidRPr="00F05C5B" w:rsidRDefault="007033E2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CD4F59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лок: судьба и творчество.  А.Блок и символизм. "Стихи о прекрасной даме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лок.  Темы и образы ранней лирики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накомка", В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ране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"Фабрика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страшного мира», вечного бессмысленного круговорота жизни. Соотношение идеала и действительности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одины в цикле «На поле Куликовом». Россия А.Блока («На железной дороге», «Русь», «Россия»)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лок и революция. Поэма «Двенадцать». Сюжет, образы и мотивы, художественное своеобразие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Христа и многозначность финала поэмы. Авторская позиция и способы ее выражения в поэме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 Подготовка к написанию сочинения по творчеству А. А. Блока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дом. соч. №1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Есенин. Отражение в лирике особой связи природы и человека. Ранняя лирика. "Гой ты, Русь моя родная", "Письмо матери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ополагающе значение темы Родины в лирике Есенина. "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кинул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мый дом", "Русь советская", "Спит ковыль...", "Возвращение на родину" и др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я в судьбе С.Есенин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философские основы лирики С.Есенина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жалею, не зову, не плачу", "Мы теперь уходим понемногу...", "Сорокоуст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сенин  о любви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родить, не мять в кустах багряных...", "Собаке Качалова", "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нэ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 моя,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нэ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и др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а «Анна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ина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бзор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 Маяковский и футуризм. Художественный мир ранней лирики. "А вы могли бы?", "Послушайте!", "Скрипка и немножко нервно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 и революция. Образ Родины в поэзии В.В.Маяковского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оэта и поэзии, осмысление проблемы художника и времени. "</w:t>
            </w:r>
            <w:r w:rsidR="00BC6FD1"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ое</w:t>
            </w: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Разговор с фининспектором о поэзии", "Сергею Есенину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поэмы В.В.Маяковского «Облако в штанах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любви, искусства, религии в бунтарской поэме Маяковского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"</w:t>
            </w:r>
            <w:proofErr w:type="spellStart"/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чка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Письмо товарищу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ву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арижа о сущности любви", "Письмо Татьяне Яковлевой" и др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ические произведения Маяковского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3E2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3E2" w:rsidRPr="00F05C5B" w:rsidRDefault="007033E2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Сочинение по восприятию, анализу и оценке стихотворения В.Маяковского  или С.А.Есенина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ч. №2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E2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И. Цветаева. Жизнь и творчество. Основные темы творчества Цветаевой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м стихам, написанным так рано...", "Стихи к Блоку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f2"/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как напряженный монолог - исповедь. Мотив одиночества в лирике Цветаевой. "Тоска по Родине!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ною</w:t>
            </w:r>
            <w:proofErr w:type="spellEnd"/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", "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о Москве", "Кто создан из камня, кто создан из глины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и литературные образы и мотивы в лирике Цветаевой. Своеобразие поэтического стил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Э.Мандельштам. Судьба и личность поэта.  Лирика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ытка увидеть свое время сквозь призму иных эпох. Трагический опыт современного поэта."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re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e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"Бессонница. Гомер. Тугие паруса...", "За дремучую доблесть грядущих веков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20-х годов (обзор) -  3 час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Э.Бабель. Своеобразие цикла «Конармия» Тема Гражданской войны в цикле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Замятин.  Личность и своеобразие его художественного мира. «Мы» - роман-антиутопи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 Подготовка к написанию сочинения. Судьба человека в бесчеловечном мире   (по роману Е.И.Замятина «Мы»)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дом. соч. №2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30-х годов – 33 час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Платонов.  Очерк жизни и творчества. Своеобразие рассказа «Сокровенный человек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повести А.П.Платонова «Котлован» (обзор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Песчаная учительница».  Самобытность языка и стиля писател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Булгаков. Жизнь и творчество писателя. Судьбы людей в революции в романе «Белая гвардия» и пьесе «Дни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ых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ого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ходящего. Объективное изображение белогвардейского движен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и публикации, проблемы и герои романа М. А. Булгакова “Мастер и Маргарита”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ый поединок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шуа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нтия Пилата. Проблема вечных ценностей.  Тема внутренней свободы и несвободы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любви в романе. Мастер и Маргарита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ические страницы в романе.  Развитие умений анализа эпизода. Контрольная работа № 1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 Подготовка к написанию сочинения  по одной из проблем романа М.А.Булгакова «Мастер  и Маргарита» (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ч. №3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Написание сочинения  по одной из проблем романа М.А.Булгакова «Мастер  и Маргарита» / Анализ эпизод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Л.Пастернак. «Давай ронять слова»: жизнь и творчество. Лирика поэта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и идейно-художественное своеобразие романа Пастернака «Доктор Живаго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Анализ стихотворений из романа Б.Л.Пастернака «Доктор Живаго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Ахматова. Жизнь и творчество. Художественный мир поэта.   Тема творчества и любви в лирике А.А.Ахматовой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а и революция. Образ родины в лирике Ахматовой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и публикация поэмы «Реквием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 Подготовка к написанию сочинения. Образ лирической героини в поэме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  Написание сочинения. Образ лирической героини в поэме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ч. №4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Шолохов.  Жизнь и творчество писателя.  История создания и судьба романа «Тихий Дон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ий Дон» – эпопея жизни донского казачества в период революции, гражданской войн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Григория Мелихова как путь поиска правды жизни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любовной коллизии, женские образы в романе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ть и неоднозначность авторской позиции. Смысл названия и  финала романа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 Подготовка к написанию сочинения. Анализ эпизода из романа  М. А.Шолохова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дом. соч. №3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Твардовский. Жизнь и творчество поэта. Тема памяти в лирике Твардовского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ведальный характер поэмы «По праву памяти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Обзор русской литературы 2 половины 20 века</w:t>
            </w:r>
          </w:p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Лагерная тема в прозе 50-60 годов –5 часов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Шаламов. Биография писател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). «Последний замер», «Шоковая терапия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книги «Колымские рассказы». Своеобразие раскрытия «лагерной» темы в «Колымских рассказах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А.И.Солженицына. «Один день Ивана Денисовича» (изображение русского национального характера)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ренин двор».  Человек-праведник, носитель народной нравственности, доброты, бескорыстия, трудолюби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пелаг ГУЛАГ» - летопись страданий (фрагменты).  Развенчание тоталитарной власти сталинской эпохи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 </w:t>
            </w:r>
            <w:r w:rsidRPr="00F05C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ой Отечественной войны </w:t>
            </w:r>
            <w:r w:rsidRPr="00F05C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розе 20 века</w:t>
            </w: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еликой Отечественной войны в прозе 20 века. Эволюция темы войны  в русской литературе и литературах других народов России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Кондратьев «Сашка», В.Некрасов «В окопах Сталинграда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оробьев «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ты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Москвой». Героизм русского народа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и В.Быкова и Б. Васильева о Великой Отечественной войне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ссказа, повести о войне. Тема чести и бесчестия в повести В.Быкова «Сотников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роза  2 половины 20 века – 3 часа</w:t>
            </w:r>
          </w:p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проза в 50-90-е годы. Жизнь и творчество Василия Шукшина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скоп», «Алеша </w:t>
            </w:r>
            <w:proofErr w:type="spell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нвойный</w:t>
            </w:r>
            <w:proofErr w:type="spell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бразы обаятельных простаков-«чудиков», бескорыстных правдоискателей в рассказах Шукшина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Г.Распутин. «Прощание с 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ой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 Символика названия повести и ее нравственная проблематика. Тема памяти и преемственности поколений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Г.Распутин. «Прощание с 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ой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 Смысл финала повести и её названия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FD1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Полвека русской поэзии – 2 часа</w:t>
            </w:r>
          </w:p>
          <w:p w:rsidR="00BC6FD1" w:rsidRPr="00F05C5B" w:rsidRDefault="00BC6FD1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D1" w:rsidRPr="00F05C5B" w:rsidRDefault="00BC6FD1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века русской поэзии (обзор). Время «поэтического бума»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ла Ахмадулина, Евгений Евтушенко, И.А.Бродский, Б. Окуджав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1 классе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Поэзия народов России – 1 час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 Н. М. Рубцова,  Р. Гамзатова. Тема родины в лирике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Драматургия 2 половины 20 века- 1 час</w:t>
            </w:r>
          </w:p>
          <w:p w:rsidR="00F05C5B" w:rsidRPr="00F05C5B" w:rsidRDefault="00F05C5B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в, драма «Вечно живые». «Утиная охота» Вампилова (обзор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6E7836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– 3 час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644317" w:rsidP="006E7836">
            <w:pPr>
              <w:pStyle w:val="af2"/>
              <w:shd w:val="clear" w:color="auto" w:fill="FFFFFF"/>
              <w:spacing w:line="276" w:lineRule="auto"/>
              <w:rPr>
                <w:color w:val="000000"/>
              </w:rPr>
            </w:pPr>
            <w:r w:rsidRPr="00D95CDF">
              <w:rPr>
                <w:b/>
                <w:color w:val="000000"/>
              </w:rPr>
              <w:t xml:space="preserve"> </w:t>
            </w:r>
            <w:r w:rsidRPr="00D95CDF">
              <w:t xml:space="preserve"> Поэзия Г.Аполлинер, </w:t>
            </w:r>
            <w:r w:rsidR="00F05C5B" w:rsidRPr="00F05C5B">
              <w:rPr>
                <w:color w:val="000000"/>
              </w:rPr>
              <w:t>Проза. Хемингуэй Э. «Старик и море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у Б. «Дом, где разбиваются сердца». Бальзак О. "Человеческая комедия". Обзор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C5B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6E7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он Ж."Душа моя мрачна". Гейне Г."Книга песен"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5B" w:rsidRPr="00F05C5B" w:rsidRDefault="00F05C5B" w:rsidP="00F05C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36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F05C5B" w:rsidRDefault="006E7836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CD4F59" w:rsidRDefault="006E7836" w:rsidP="00CD4F5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</w:t>
            </w:r>
            <w:r w:rsidRPr="00CD4F5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оследнего десятилетия</w:t>
            </w:r>
            <w:r w:rsidR="00CD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CD4F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D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F5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D4F59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F05C5B" w:rsidRDefault="006E7836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36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F05C5B" w:rsidRDefault="006E7836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2C1D14" w:rsidRDefault="006E7836" w:rsidP="006E78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оза. Т.Толстая. Повесть «Невидимая дева</w:t>
            </w:r>
            <w:r w:rsidRPr="002C1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нденции современного литературного процесса. Постмодернизм как кризисный феномен искусства второй половины 20 века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F05C5B" w:rsidRDefault="000E2837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36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F05C5B" w:rsidRDefault="006E7836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2C1D14" w:rsidRDefault="006E7836" w:rsidP="006E78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 Е.Евтушенко. Стихотворение «Людей неинтересных в мире нет»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F05C5B" w:rsidRDefault="000E2837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36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F05C5B" w:rsidRDefault="006E7836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2C1D14" w:rsidRDefault="006E7836" w:rsidP="006E78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 по теме «Литература XX века. Проблемы, поиски»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F05C5B" w:rsidRDefault="000E2837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836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D95CDF" w:rsidRDefault="006E7836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2C1D14" w:rsidRDefault="006E7836" w:rsidP="006E78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  Литература XX века. Проблемы, поиски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D95CDF" w:rsidRDefault="000E2837" w:rsidP="00F05C5B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7836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D95CDF" w:rsidRDefault="006E7836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2C1D14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36" w:rsidRPr="00D95CDF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  <w:tr w:rsidR="002C1D14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D95CDF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2C1D14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D95CDF" w:rsidRDefault="002C1D14" w:rsidP="002C1D1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C1D14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D95CDF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2C1D14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D95CDF" w:rsidRDefault="002C1D14" w:rsidP="002C1D1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C1D14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D95CDF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2C1D14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D95CDF" w:rsidRDefault="002C1D14" w:rsidP="002C1D1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C1D14" w:rsidRPr="00D95CDF" w:rsidTr="00F05C5B">
        <w:trPr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D95CDF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2C1D14" w:rsidRDefault="002C1D14" w:rsidP="002C1D14">
            <w:pPr>
              <w:pStyle w:val="a8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14" w:rsidRPr="00D95CDF" w:rsidRDefault="002C1D14" w:rsidP="002C1D1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7A068E" w:rsidRPr="00D95CDF" w:rsidRDefault="007A068E" w:rsidP="002C1D14">
      <w:pPr>
        <w:autoSpaceDE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A068E" w:rsidRPr="00D95CDF" w:rsidSect="00137D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95B"/>
    <w:multiLevelType w:val="hybridMultilevel"/>
    <w:tmpl w:val="9344FF6A"/>
    <w:lvl w:ilvl="0" w:tplc="2FFC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C2918"/>
    <w:multiLevelType w:val="hybridMultilevel"/>
    <w:tmpl w:val="8A42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0604A"/>
    <w:multiLevelType w:val="hybridMultilevel"/>
    <w:tmpl w:val="A9B28B9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3DCF"/>
    <w:rsid w:val="00050D25"/>
    <w:rsid w:val="000650E1"/>
    <w:rsid w:val="00096B9B"/>
    <w:rsid w:val="000E2837"/>
    <w:rsid w:val="00137D79"/>
    <w:rsid w:val="0015637E"/>
    <w:rsid w:val="001865EE"/>
    <w:rsid w:val="001C35AD"/>
    <w:rsid w:val="001E16E2"/>
    <w:rsid w:val="001E6452"/>
    <w:rsid w:val="00280B20"/>
    <w:rsid w:val="00295ADD"/>
    <w:rsid w:val="002B3325"/>
    <w:rsid w:val="002C1D14"/>
    <w:rsid w:val="002C3351"/>
    <w:rsid w:val="002D2394"/>
    <w:rsid w:val="002D6C0D"/>
    <w:rsid w:val="00353C0D"/>
    <w:rsid w:val="003A1A1D"/>
    <w:rsid w:val="003A67BC"/>
    <w:rsid w:val="003D7488"/>
    <w:rsid w:val="00425435"/>
    <w:rsid w:val="004422A8"/>
    <w:rsid w:val="00491B00"/>
    <w:rsid w:val="004B6D54"/>
    <w:rsid w:val="004E1193"/>
    <w:rsid w:val="00527C98"/>
    <w:rsid w:val="0055534E"/>
    <w:rsid w:val="00577FD8"/>
    <w:rsid w:val="005D39A5"/>
    <w:rsid w:val="005F7E18"/>
    <w:rsid w:val="00644317"/>
    <w:rsid w:val="00652A28"/>
    <w:rsid w:val="00664571"/>
    <w:rsid w:val="006A0CF5"/>
    <w:rsid w:val="006D1D4B"/>
    <w:rsid w:val="006D6E09"/>
    <w:rsid w:val="006E7836"/>
    <w:rsid w:val="006F1FB9"/>
    <w:rsid w:val="007033E2"/>
    <w:rsid w:val="0076694B"/>
    <w:rsid w:val="00785B49"/>
    <w:rsid w:val="007A068E"/>
    <w:rsid w:val="007B5B18"/>
    <w:rsid w:val="00802AFC"/>
    <w:rsid w:val="008350A0"/>
    <w:rsid w:val="00836160"/>
    <w:rsid w:val="00851760"/>
    <w:rsid w:val="008964CB"/>
    <w:rsid w:val="008B3DCF"/>
    <w:rsid w:val="008D64A7"/>
    <w:rsid w:val="009047F2"/>
    <w:rsid w:val="00934603"/>
    <w:rsid w:val="0094069A"/>
    <w:rsid w:val="009660A9"/>
    <w:rsid w:val="00970BE9"/>
    <w:rsid w:val="009B2617"/>
    <w:rsid w:val="009B620E"/>
    <w:rsid w:val="00A03940"/>
    <w:rsid w:val="00A91F17"/>
    <w:rsid w:val="00AD01E9"/>
    <w:rsid w:val="00B46138"/>
    <w:rsid w:val="00B601EE"/>
    <w:rsid w:val="00B67049"/>
    <w:rsid w:val="00B73793"/>
    <w:rsid w:val="00BC6FD1"/>
    <w:rsid w:val="00BD7CA8"/>
    <w:rsid w:val="00BE7643"/>
    <w:rsid w:val="00C44C99"/>
    <w:rsid w:val="00C4709D"/>
    <w:rsid w:val="00CA7ED9"/>
    <w:rsid w:val="00CD4F59"/>
    <w:rsid w:val="00CF5D02"/>
    <w:rsid w:val="00D36292"/>
    <w:rsid w:val="00D6671A"/>
    <w:rsid w:val="00D80385"/>
    <w:rsid w:val="00D907B6"/>
    <w:rsid w:val="00D95CDF"/>
    <w:rsid w:val="00DF0686"/>
    <w:rsid w:val="00E35E01"/>
    <w:rsid w:val="00E65887"/>
    <w:rsid w:val="00EE6197"/>
    <w:rsid w:val="00F03A14"/>
    <w:rsid w:val="00F05C5B"/>
    <w:rsid w:val="00F60921"/>
    <w:rsid w:val="00F66581"/>
    <w:rsid w:val="00F86526"/>
    <w:rsid w:val="00FB1DCC"/>
    <w:rsid w:val="00FB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18"/>
  </w:style>
  <w:style w:type="paragraph" w:styleId="1">
    <w:name w:val="heading 1"/>
    <w:basedOn w:val="a"/>
    <w:next w:val="a"/>
    <w:link w:val="10"/>
    <w:qFormat/>
    <w:rsid w:val="007A068E"/>
    <w:pPr>
      <w:keepNext/>
      <w:tabs>
        <w:tab w:val="num" w:pos="432"/>
      </w:tabs>
      <w:suppressAutoHyphens/>
      <w:autoSpaceDE w:val="0"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B3DCF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068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8B3DC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B3DC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B3D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8B3D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8B3DCF"/>
    <w:rPr>
      <w:rFonts w:ascii="Calibri" w:eastAsia="Times New Roman" w:hAnsi="Calibri" w:cs="Times New Roman"/>
      <w:b/>
      <w:bCs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8B3DCF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3DCF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unhideWhenUsed/>
    <w:rsid w:val="008B3D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3DC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8B3DC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DC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R3">
    <w:name w:val="FR3"/>
    <w:uiPriority w:val="99"/>
    <w:rsid w:val="008B3DCF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uiPriority w:val="99"/>
    <w:rsid w:val="008B3DCF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310">
    <w:name w:val="Основной текст 31"/>
    <w:basedOn w:val="a"/>
    <w:rsid w:val="008B3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Содержимое таблицы"/>
    <w:basedOn w:val="a"/>
    <w:rsid w:val="008B3DC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Default">
    <w:name w:val="Default"/>
    <w:rsid w:val="008B3DC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a6">
    <w:name w:val="Intense Emphasis"/>
    <w:uiPriority w:val="21"/>
    <w:qFormat/>
    <w:rsid w:val="008B3DCF"/>
    <w:rPr>
      <w:b/>
      <w:bCs/>
      <w:i/>
      <w:iCs/>
      <w:color w:val="4F81BD"/>
    </w:rPr>
  </w:style>
  <w:style w:type="character" w:styleId="a7">
    <w:name w:val="Hyperlink"/>
    <w:basedOn w:val="a0"/>
    <w:uiPriority w:val="99"/>
    <w:semiHidden/>
    <w:unhideWhenUsed/>
    <w:rsid w:val="008B3DCF"/>
    <w:rPr>
      <w:color w:val="0000FF"/>
      <w:u w:val="single"/>
    </w:rPr>
  </w:style>
  <w:style w:type="paragraph" w:styleId="a8">
    <w:name w:val="No Spacing"/>
    <w:link w:val="a9"/>
    <w:uiPriority w:val="1"/>
    <w:qFormat/>
    <w:rsid w:val="00CA7E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068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7A068E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a">
    <w:name w:val="header"/>
    <w:basedOn w:val="a"/>
    <w:link w:val="11"/>
    <w:semiHidden/>
    <w:unhideWhenUsed/>
    <w:rsid w:val="007A0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link w:val="aa"/>
    <w:semiHidden/>
    <w:locked/>
    <w:rsid w:val="007A06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semiHidden/>
    <w:rsid w:val="007A068E"/>
  </w:style>
  <w:style w:type="paragraph" w:styleId="ac">
    <w:name w:val="footer"/>
    <w:basedOn w:val="a"/>
    <w:link w:val="12"/>
    <w:semiHidden/>
    <w:unhideWhenUsed/>
    <w:rsid w:val="007A0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c"/>
    <w:semiHidden/>
    <w:locked/>
    <w:rsid w:val="007A06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semiHidden/>
    <w:rsid w:val="007A068E"/>
  </w:style>
  <w:style w:type="paragraph" w:styleId="ae">
    <w:name w:val="Body Text"/>
    <w:basedOn w:val="a"/>
    <w:link w:val="13"/>
    <w:semiHidden/>
    <w:unhideWhenUsed/>
    <w:rsid w:val="007A068E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Основной текст Знак1"/>
    <w:basedOn w:val="a0"/>
    <w:link w:val="ae"/>
    <w:semiHidden/>
    <w:locked/>
    <w:rsid w:val="007A068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7A068E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A068E"/>
  </w:style>
  <w:style w:type="paragraph" w:styleId="24">
    <w:name w:val="Body Text Indent 2"/>
    <w:basedOn w:val="a"/>
    <w:link w:val="210"/>
    <w:uiPriority w:val="99"/>
    <w:semiHidden/>
    <w:unhideWhenUsed/>
    <w:rsid w:val="007A068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7A068E"/>
  </w:style>
  <w:style w:type="paragraph" w:styleId="af0">
    <w:name w:val="Balloon Text"/>
    <w:basedOn w:val="a"/>
    <w:link w:val="14"/>
    <w:semiHidden/>
    <w:unhideWhenUsed/>
    <w:rsid w:val="007A068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0"/>
    <w:semiHidden/>
    <w:locked/>
    <w:rsid w:val="007A068E"/>
    <w:rPr>
      <w:rFonts w:ascii="Tahoma" w:eastAsia="Calibri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7A068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8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137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E53935D4EC3B6FBFA97CD17E5B9D0F16D33EBB4C0B1715C5F32C4176B9183CCD432D6854B3E3A9ZD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72F1-9517-487A-8D32-CAB5C11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2-01T15:11:00Z</dcterms:created>
  <dcterms:modified xsi:type="dcterms:W3CDTF">2019-12-01T16:24:00Z</dcterms:modified>
</cp:coreProperties>
</file>